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DD1A64" w:rsidRDefault="00102010" w:rsidP="00D50AFA">
            <w:pPr>
              <w:jc w:val="center"/>
            </w:pPr>
            <w:r w:rsidRPr="00DD1A64">
              <w:t>1</w:t>
            </w:r>
          </w:p>
        </w:tc>
        <w:tc>
          <w:tcPr>
            <w:tcW w:w="3549" w:type="dxa"/>
            <w:vAlign w:val="center"/>
          </w:tcPr>
          <w:p w:rsidR="00102010" w:rsidRPr="00DD1A64" w:rsidRDefault="00400FC7" w:rsidP="00400FC7">
            <w:r w:rsidRPr="00DD1A64">
              <w:t>Gerçekleştirme Görevlisi İşlemleri</w:t>
            </w:r>
          </w:p>
        </w:tc>
        <w:tc>
          <w:tcPr>
            <w:tcW w:w="3550" w:type="dxa"/>
            <w:vAlign w:val="center"/>
          </w:tcPr>
          <w:p w:rsidR="00102010" w:rsidRPr="00DD1A64" w:rsidRDefault="00333B2E" w:rsidP="0089008D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400FC7" w:rsidRPr="00DD1A64" w:rsidRDefault="00400FC7" w:rsidP="000913EE">
            <w:r w:rsidRPr="00DD1A64">
              <w:t>Fakülte Sekreteri</w:t>
            </w:r>
          </w:p>
        </w:tc>
        <w:tc>
          <w:tcPr>
            <w:tcW w:w="4678" w:type="dxa"/>
            <w:vAlign w:val="center"/>
          </w:tcPr>
          <w:p w:rsidR="00400FC7" w:rsidRPr="00DD1A64" w:rsidRDefault="00400FC7" w:rsidP="0089008D">
            <w:r w:rsidRPr="00DD1A64">
              <w:t xml:space="preserve">-Mali sorumluluk, </w:t>
            </w:r>
          </w:p>
          <w:p w:rsidR="00400FC7" w:rsidRPr="00DD1A64" w:rsidRDefault="00400FC7" w:rsidP="0089008D">
            <w:r w:rsidRPr="00DD1A64">
              <w:t xml:space="preserve">-Kurum itibar kaybı, </w:t>
            </w:r>
          </w:p>
          <w:p w:rsidR="00400FC7" w:rsidRPr="00DD1A64" w:rsidRDefault="00400FC7" w:rsidP="0089008D">
            <w:r w:rsidRPr="00DD1A64">
              <w:t xml:space="preserve">-Hak kaybı, </w:t>
            </w:r>
          </w:p>
          <w:p w:rsidR="00400FC7" w:rsidRPr="00DD1A64" w:rsidRDefault="00400FC7" w:rsidP="0089008D">
            <w:r w:rsidRPr="00DD1A64">
              <w:t xml:space="preserve">-Kamu zararı, </w:t>
            </w:r>
          </w:p>
          <w:p w:rsidR="00400FC7" w:rsidRPr="00DD1A64" w:rsidRDefault="00400FC7" w:rsidP="0089008D">
            <w:r w:rsidRPr="00DD1A64">
              <w:t xml:space="preserve">-İdari para cezası, </w:t>
            </w:r>
          </w:p>
          <w:p w:rsidR="00102010" w:rsidRPr="00DD1A64" w:rsidRDefault="00400FC7" w:rsidP="0089008D">
            <w:r w:rsidRPr="00DD1A64">
              <w:t>-Gecikme zammı ve faizine sebebiyet verme,</w:t>
            </w:r>
          </w:p>
        </w:tc>
      </w:tr>
      <w:tr w:rsidR="000913EE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913EE" w:rsidRPr="00DD1A64" w:rsidRDefault="000913EE" w:rsidP="000913EE">
            <w:pPr>
              <w:jc w:val="center"/>
            </w:pPr>
            <w:r w:rsidRPr="00DD1A64">
              <w:t>2</w:t>
            </w:r>
          </w:p>
        </w:tc>
        <w:tc>
          <w:tcPr>
            <w:tcW w:w="3549" w:type="dxa"/>
            <w:vAlign w:val="center"/>
          </w:tcPr>
          <w:p w:rsidR="000913EE" w:rsidRPr="00DD1A64" w:rsidRDefault="000913EE" w:rsidP="000913EE">
            <w:r w:rsidRPr="00DD1A64">
              <w:t>Maaş Mutemedi İşlemleri</w:t>
            </w:r>
          </w:p>
        </w:tc>
        <w:tc>
          <w:tcPr>
            <w:tcW w:w="3550" w:type="dxa"/>
            <w:vAlign w:val="center"/>
          </w:tcPr>
          <w:p w:rsidR="000913EE" w:rsidRPr="00DD1A64" w:rsidRDefault="00333B2E" w:rsidP="000913EE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0913EE" w:rsidRDefault="000913EE" w:rsidP="000913EE">
            <w:r w:rsidRPr="00D277C4">
              <w:t>Fakülte Sekreteri</w:t>
            </w:r>
          </w:p>
        </w:tc>
        <w:tc>
          <w:tcPr>
            <w:tcW w:w="4678" w:type="dxa"/>
            <w:vAlign w:val="center"/>
          </w:tcPr>
          <w:p w:rsidR="000913EE" w:rsidRPr="00DD1A64" w:rsidRDefault="000913EE" w:rsidP="000913EE">
            <w:r w:rsidRPr="00DD1A64">
              <w:t xml:space="preserve">-Mali sorumluluk, </w:t>
            </w:r>
          </w:p>
          <w:p w:rsidR="000913EE" w:rsidRPr="00DD1A64" w:rsidRDefault="000913EE" w:rsidP="000913EE">
            <w:r w:rsidRPr="00DD1A64">
              <w:t xml:space="preserve">-Kurum itibar kaybı, </w:t>
            </w:r>
          </w:p>
          <w:p w:rsidR="000913EE" w:rsidRPr="00DD1A64" w:rsidRDefault="000913EE" w:rsidP="000913EE">
            <w:r w:rsidRPr="00DD1A64">
              <w:t xml:space="preserve">-Hak kaybı, </w:t>
            </w:r>
          </w:p>
          <w:p w:rsidR="000913EE" w:rsidRPr="00DD1A64" w:rsidRDefault="000913EE" w:rsidP="000913EE">
            <w:r w:rsidRPr="00DD1A64">
              <w:t xml:space="preserve">-Kamu zararı, </w:t>
            </w:r>
          </w:p>
          <w:p w:rsidR="000913EE" w:rsidRPr="00DD1A64" w:rsidRDefault="000913EE" w:rsidP="000913EE">
            <w:r w:rsidRPr="00DD1A64">
              <w:t xml:space="preserve">-İdari para cezası, </w:t>
            </w:r>
          </w:p>
          <w:p w:rsidR="000913EE" w:rsidRPr="00DD1A64" w:rsidRDefault="000913EE" w:rsidP="000913EE">
            <w:r w:rsidRPr="00DD1A64">
              <w:t xml:space="preserve">-Görevin aksaması, </w:t>
            </w:r>
          </w:p>
          <w:p w:rsidR="000913EE" w:rsidRPr="00DD1A64" w:rsidRDefault="000913EE" w:rsidP="000913EE">
            <w:r w:rsidRPr="00DD1A64">
              <w:t xml:space="preserve">-Personelin mağdur olması, </w:t>
            </w:r>
          </w:p>
          <w:p w:rsidR="000913EE" w:rsidRPr="00DD1A64" w:rsidRDefault="000913EE" w:rsidP="000913EE">
            <w:r w:rsidRPr="00DD1A64">
              <w:t xml:space="preserve">-Soruşturma, </w:t>
            </w:r>
          </w:p>
          <w:p w:rsidR="000913EE" w:rsidRPr="00DD1A64" w:rsidRDefault="000913EE" w:rsidP="000913EE">
            <w:r w:rsidRPr="00DD1A64">
              <w:t>-Gecikme zammı cezası,</w:t>
            </w:r>
          </w:p>
        </w:tc>
      </w:tr>
      <w:tr w:rsidR="000913EE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913EE" w:rsidRPr="00DD1A64" w:rsidRDefault="000913EE" w:rsidP="000913EE">
            <w:pPr>
              <w:jc w:val="center"/>
            </w:pPr>
            <w:r w:rsidRPr="00DD1A64">
              <w:t>3</w:t>
            </w:r>
          </w:p>
        </w:tc>
        <w:tc>
          <w:tcPr>
            <w:tcW w:w="3549" w:type="dxa"/>
            <w:vAlign w:val="center"/>
          </w:tcPr>
          <w:p w:rsidR="000913EE" w:rsidRPr="00DD1A64" w:rsidRDefault="000913EE" w:rsidP="000913EE">
            <w:r w:rsidRPr="00DD1A64">
              <w:t>Personel (Akademik, İdari ve Sözleşmeli Personel) Maaş Tahakkuk ve Ödeme İşlemleri</w:t>
            </w:r>
          </w:p>
        </w:tc>
        <w:tc>
          <w:tcPr>
            <w:tcW w:w="3550" w:type="dxa"/>
            <w:vAlign w:val="center"/>
          </w:tcPr>
          <w:p w:rsidR="000913EE" w:rsidRPr="00DD1A64" w:rsidRDefault="00333B2E" w:rsidP="000913EE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0913EE" w:rsidRDefault="000913EE" w:rsidP="000913EE">
            <w:r w:rsidRPr="00D277C4">
              <w:t>Fakülte Sekreteri</w:t>
            </w:r>
          </w:p>
        </w:tc>
        <w:tc>
          <w:tcPr>
            <w:tcW w:w="4678" w:type="dxa"/>
            <w:vAlign w:val="center"/>
          </w:tcPr>
          <w:p w:rsidR="000913EE" w:rsidRPr="00DD1A64" w:rsidRDefault="000913EE" w:rsidP="000913EE">
            <w:r w:rsidRPr="00DD1A64">
              <w:t xml:space="preserve">-Kurumsal itibar kaybı, </w:t>
            </w:r>
          </w:p>
          <w:p w:rsidR="000913EE" w:rsidRPr="00DD1A64" w:rsidRDefault="000913EE" w:rsidP="000913EE">
            <w:r w:rsidRPr="00DD1A64">
              <w:t xml:space="preserve">-Mali ve özlük hak kaybı, </w:t>
            </w:r>
          </w:p>
          <w:p w:rsidR="000913EE" w:rsidRPr="00DD1A64" w:rsidRDefault="000913EE" w:rsidP="000913EE">
            <w:r w:rsidRPr="00DD1A64">
              <w:t>-Kamu zararı,</w:t>
            </w:r>
          </w:p>
          <w:p w:rsidR="000913EE" w:rsidRPr="00DD1A64" w:rsidRDefault="000913EE" w:rsidP="000913EE">
            <w:r w:rsidRPr="00DD1A64">
              <w:t xml:space="preserve"> -Görevin aksaması, </w:t>
            </w:r>
          </w:p>
          <w:p w:rsidR="000913EE" w:rsidRPr="00DD1A64" w:rsidRDefault="000913EE" w:rsidP="000913EE">
            <w:r w:rsidRPr="00DD1A64">
              <w:t xml:space="preserve">-Soruşturma </w:t>
            </w:r>
          </w:p>
          <w:p w:rsidR="000913EE" w:rsidRPr="00DD1A64" w:rsidRDefault="000913EE" w:rsidP="000913EE">
            <w:r w:rsidRPr="00DD1A64">
              <w:t xml:space="preserve">-Mali sorumluluk, </w:t>
            </w:r>
          </w:p>
          <w:p w:rsidR="000913EE" w:rsidRDefault="000913EE" w:rsidP="000913EE">
            <w:r>
              <w:t>-Personelin mağdur olması</w:t>
            </w:r>
          </w:p>
          <w:p w:rsidR="000913EE" w:rsidRDefault="000913EE" w:rsidP="000913EE"/>
          <w:p w:rsidR="000913EE" w:rsidRPr="00DD1A64" w:rsidRDefault="000913EE" w:rsidP="000913EE"/>
        </w:tc>
      </w:tr>
      <w:tr w:rsidR="000913EE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913EE" w:rsidRPr="00DD1A64" w:rsidRDefault="000913EE" w:rsidP="000913EE">
            <w:pPr>
              <w:jc w:val="center"/>
            </w:pPr>
            <w:r w:rsidRPr="00DD1A64">
              <w:lastRenderedPageBreak/>
              <w:t>4</w:t>
            </w:r>
          </w:p>
        </w:tc>
        <w:tc>
          <w:tcPr>
            <w:tcW w:w="3549" w:type="dxa"/>
            <w:vAlign w:val="center"/>
          </w:tcPr>
          <w:p w:rsidR="000913EE" w:rsidRPr="00DD1A64" w:rsidRDefault="000913EE" w:rsidP="000913EE">
            <w:r w:rsidRPr="00DD1A64">
              <w:t>Emeklilik Kesenekleri ve İcmal Bildirimleri İşlemleri</w:t>
            </w:r>
          </w:p>
        </w:tc>
        <w:tc>
          <w:tcPr>
            <w:tcW w:w="3550" w:type="dxa"/>
            <w:vAlign w:val="center"/>
          </w:tcPr>
          <w:p w:rsidR="000913EE" w:rsidRPr="00DD1A64" w:rsidRDefault="00333B2E" w:rsidP="000913EE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0913EE" w:rsidRDefault="000913EE" w:rsidP="000913EE">
            <w:r w:rsidRPr="00D277C4">
              <w:t>Fakülte Sekreteri</w:t>
            </w:r>
          </w:p>
        </w:tc>
        <w:tc>
          <w:tcPr>
            <w:tcW w:w="4678" w:type="dxa"/>
            <w:vAlign w:val="center"/>
          </w:tcPr>
          <w:p w:rsidR="000913EE" w:rsidRPr="00DD1A64" w:rsidRDefault="000913EE" w:rsidP="000913EE">
            <w:r w:rsidRPr="00DD1A64">
              <w:t xml:space="preserve">-Kurumsal itibar kaybı, </w:t>
            </w:r>
          </w:p>
          <w:p w:rsidR="000913EE" w:rsidRPr="00DD1A64" w:rsidRDefault="000913EE" w:rsidP="000913EE">
            <w:r w:rsidRPr="00DD1A64">
              <w:t xml:space="preserve">-Mali ve özlük hak kaybı, </w:t>
            </w:r>
          </w:p>
          <w:p w:rsidR="000913EE" w:rsidRPr="00DD1A64" w:rsidRDefault="000913EE" w:rsidP="000913EE">
            <w:r w:rsidRPr="00DD1A64">
              <w:t xml:space="preserve">-Kamu zararı, </w:t>
            </w:r>
          </w:p>
          <w:p w:rsidR="000913EE" w:rsidRPr="00DD1A64" w:rsidRDefault="000913EE" w:rsidP="000913EE">
            <w:r w:rsidRPr="00DD1A64">
              <w:t xml:space="preserve">-İdari para cezası, </w:t>
            </w:r>
          </w:p>
          <w:p w:rsidR="000913EE" w:rsidRPr="00DD1A64" w:rsidRDefault="000913EE" w:rsidP="000913EE">
            <w:r w:rsidRPr="00DD1A64">
              <w:t xml:space="preserve">-Görevin aksaması, </w:t>
            </w:r>
          </w:p>
          <w:p w:rsidR="000913EE" w:rsidRPr="00DD1A64" w:rsidRDefault="000913EE" w:rsidP="000913EE">
            <w:r w:rsidRPr="00DD1A64">
              <w:t xml:space="preserve">-Soruşturma </w:t>
            </w:r>
          </w:p>
          <w:p w:rsidR="000913EE" w:rsidRPr="00DD1A64" w:rsidRDefault="000913EE" w:rsidP="000913EE">
            <w:r w:rsidRPr="00DD1A64">
              <w:t xml:space="preserve">-Mali sorumluluk, </w:t>
            </w:r>
          </w:p>
          <w:p w:rsidR="000913EE" w:rsidRPr="00DD1A64" w:rsidRDefault="000913EE" w:rsidP="000913EE">
            <w:r w:rsidRPr="00DD1A64">
              <w:t>-Personelin mağdur olması</w:t>
            </w:r>
          </w:p>
        </w:tc>
      </w:tr>
      <w:tr w:rsidR="000913EE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913EE" w:rsidRPr="00DD1A64" w:rsidRDefault="000913EE" w:rsidP="000913EE">
            <w:pPr>
              <w:jc w:val="center"/>
            </w:pPr>
            <w:r w:rsidRPr="00DD1A64">
              <w:t>5</w:t>
            </w:r>
          </w:p>
        </w:tc>
        <w:tc>
          <w:tcPr>
            <w:tcW w:w="3549" w:type="dxa"/>
            <w:vAlign w:val="center"/>
          </w:tcPr>
          <w:p w:rsidR="000913EE" w:rsidRPr="00DD1A64" w:rsidRDefault="000913EE" w:rsidP="000913EE">
            <w:r w:rsidRPr="00DD1A64">
              <w:t>Muhtasar Beyanname ile Aylık Prim ve Hizmet Belgesi Gönderim İşlemleri</w:t>
            </w:r>
          </w:p>
        </w:tc>
        <w:tc>
          <w:tcPr>
            <w:tcW w:w="3550" w:type="dxa"/>
            <w:vAlign w:val="center"/>
          </w:tcPr>
          <w:p w:rsidR="000913EE" w:rsidRPr="00DD1A64" w:rsidRDefault="00333B2E" w:rsidP="000913EE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0913EE" w:rsidRDefault="000913EE" w:rsidP="000913EE">
            <w:r w:rsidRPr="00D277C4">
              <w:t>Fakülte Sekreteri</w:t>
            </w:r>
          </w:p>
        </w:tc>
        <w:tc>
          <w:tcPr>
            <w:tcW w:w="4678" w:type="dxa"/>
            <w:vAlign w:val="center"/>
          </w:tcPr>
          <w:p w:rsidR="000913EE" w:rsidRPr="00DD1A64" w:rsidRDefault="000913EE" w:rsidP="000913EE">
            <w:r w:rsidRPr="00DD1A64">
              <w:t xml:space="preserve">-Kurumsal itibar kaybı, </w:t>
            </w:r>
          </w:p>
          <w:p w:rsidR="000913EE" w:rsidRPr="00DD1A64" w:rsidRDefault="000913EE" w:rsidP="000913EE">
            <w:r w:rsidRPr="00DD1A64">
              <w:t xml:space="preserve">-İdari para cezası, </w:t>
            </w:r>
          </w:p>
          <w:p w:rsidR="000913EE" w:rsidRPr="00DD1A64" w:rsidRDefault="000913EE" w:rsidP="000913EE">
            <w:r w:rsidRPr="00DD1A64">
              <w:t xml:space="preserve">-Kamu zararı, </w:t>
            </w:r>
          </w:p>
          <w:p w:rsidR="000913EE" w:rsidRPr="00DD1A64" w:rsidRDefault="000913EE" w:rsidP="000913EE">
            <w:r w:rsidRPr="00DD1A64">
              <w:t xml:space="preserve">-Görevin aksaması, </w:t>
            </w:r>
          </w:p>
          <w:p w:rsidR="000913EE" w:rsidRPr="00DD1A64" w:rsidRDefault="000913EE" w:rsidP="000913EE">
            <w:r w:rsidRPr="00DD1A64">
              <w:t xml:space="preserve">-Soruşturma </w:t>
            </w:r>
          </w:p>
          <w:p w:rsidR="000913EE" w:rsidRPr="00DD1A64" w:rsidRDefault="000913EE" w:rsidP="000913EE">
            <w:r w:rsidRPr="00DD1A64">
              <w:t xml:space="preserve">-Mali sorumluluk, </w:t>
            </w:r>
          </w:p>
          <w:p w:rsidR="000913EE" w:rsidRPr="00DD1A64" w:rsidRDefault="000913EE" w:rsidP="000913EE">
            <w:r w:rsidRPr="00DD1A64">
              <w:t>-Personelin mağdur olması,</w:t>
            </w:r>
          </w:p>
        </w:tc>
      </w:tr>
      <w:tr w:rsidR="000913EE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913EE" w:rsidRPr="00DD1A64" w:rsidRDefault="000913EE" w:rsidP="000913EE">
            <w:pPr>
              <w:jc w:val="center"/>
            </w:pPr>
            <w:r w:rsidRPr="00DD1A64">
              <w:t>6</w:t>
            </w:r>
          </w:p>
        </w:tc>
        <w:tc>
          <w:tcPr>
            <w:tcW w:w="3549" w:type="dxa"/>
            <w:vAlign w:val="center"/>
          </w:tcPr>
          <w:p w:rsidR="000913EE" w:rsidRPr="00DD1A64" w:rsidRDefault="000913EE" w:rsidP="000913EE">
            <w:r w:rsidRPr="00DD1A64">
              <w:t>Mahkeme Dosyaları ile İlgili İşlemler</w:t>
            </w:r>
          </w:p>
        </w:tc>
        <w:tc>
          <w:tcPr>
            <w:tcW w:w="3550" w:type="dxa"/>
            <w:vAlign w:val="center"/>
          </w:tcPr>
          <w:p w:rsidR="000913EE" w:rsidRPr="00DD1A64" w:rsidRDefault="00333B2E" w:rsidP="000913EE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0913EE" w:rsidRDefault="000913EE" w:rsidP="000913EE">
            <w:r w:rsidRPr="00D277C4">
              <w:t>Fakülte Sekreteri</w:t>
            </w:r>
          </w:p>
        </w:tc>
        <w:tc>
          <w:tcPr>
            <w:tcW w:w="4678" w:type="dxa"/>
            <w:vAlign w:val="center"/>
          </w:tcPr>
          <w:p w:rsidR="000913EE" w:rsidRPr="00DD1A64" w:rsidRDefault="000913EE" w:rsidP="000913EE">
            <w:r w:rsidRPr="00DD1A64">
              <w:t xml:space="preserve">-Personelin mağdur olması, </w:t>
            </w:r>
          </w:p>
          <w:p w:rsidR="000913EE" w:rsidRPr="00DD1A64" w:rsidRDefault="000913EE" w:rsidP="000913EE">
            <w:r w:rsidRPr="00DD1A64">
              <w:t xml:space="preserve">-Görevin aksaması, </w:t>
            </w:r>
          </w:p>
          <w:p w:rsidR="000913EE" w:rsidRPr="00DD1A64" w:rsidRDefault="000913EE" w:rsidP="000913EE">
            <w:r w:rsidRPr="00DD1A64">
              <w:t>-Kurum İtibar kaybı</w:t>
            </w:r>
          </w:p>
        </w:tc>
      </w:tr>
      <w:tr w:rsidR="000913EE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913EE" w:rsidRPr="00DD1A64" w:rsidRDefault="000913EE" w:rsidP="000913EE">
            <w:pPr>
              <w:jc w:val="center"/>
            </w:pPr>
            <w:r w:rsidRPr="00DD1A64">
              <w:t>7</w:t>
            </w:r>
          </w:p>
        </w:tc>
        <w:tc>
          <w:tcPr>
            <w:tcW w:w="3549" w:type="dxa"/>
            <w:vAlign w:val="center"/>
          </w:tcPr>
          <w:p w:rsidR="000913EE" w:rsidRPr="00DD1A64" w:rsidRDefault="000913EE" w:rsidP="000913EE">
            <w:r w:rsidRPr="00DD1A64">
              <w:t>Maaş Durum Belgesi İşlemleri</w:t>
            </w:r>
          </w:p>
        </w:tc>
        <w:tc>
          <w:tcPr>
            <w:tcW w:w="3550" w:type="dxa"/>
            <w:vAlign w:val="center"/>
          </w:tcPr>
          <w:p w:rsidR="000913EE" w:rsidRPr="00DD1A64" w:rsidRDefault="00333B2E" w:rsidP="000913EE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0913EE" w:rsidRDefault="000913EE" w:rsidP="000913EE">
            <w:r w:rsidRPr="00D277C4">
              <w:t>Fakülte Sekreteri</w:t>
            </w:r>
          </w:p>
        </w:tc>
        <w:tc>
          <w:tcPr>
            <w:tcW w:w="4678" w:type="dxa"/>
            <w:vAlign w:val="center"/>
          </w:tcPr>
          <w:p w:rsidR="000913EE" w:rsidRPr="00DD1A64" w:rsidRDefault="000913EE" w:rsidP="000913EE">
            <w:r w:rsidRPr="00DD1A64">
              <w:t xml:space="preserve">-Personelin mağdur olması, </w:t>
            </w:r>
          </w:p>
          <w:p w:rsidR="000913EE" w:rsidRPr="00DD1A64" w:rsidRDefault="000913EE" w:rsidP="000913EE">
            <w:r w:rsidRPr="00DD1A64">
              <w:t>-Görevin aksaması</w:t>
            </w:r>
          </w:p>
        </w:tc>
      </w:tr>
      <w:tr w:rsidR="000913EE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913EE" w:rsidRPr="00DD1A64" w:rsidRDefault="000913EE" w:rsidP="000913EE">
            <w:pPr>
              <w:jc w:val="center"/>
            </w:pPr>
            <w:r w:rsidRPr="00DD1A64">
              <w:t>8</w:t>
            </w:r>
          </w:p>
        </w:tc>
        <w:tc>
          <w:tcPr>
            <w:tcW w:w="3549" w:type="dxa"/>
            <w:vAlign w:val="center"/>
          </w:tcPr>
          <w:p w:rsidR="000913EE" w:rsidRPr="00DD1A64" w:rsidRDefault="000913EE" w:rsidP="000913EE">
            <w:r w:rsidRPr="00DD1A64">
              <w:t>Kişi Borçları Tahsilat İşlemler</w:t>
            </w:r>
          </w:p>
        </w:tc>
        <w:tc>
          <w:tcPr>
            <w:tcW w:w="3550" w:type="dxa"/>
            <w:vAlign w:val="center"/>
          </w:tcPr>
          <w:p w:rsidR="000913EE" w:rsidRPr="00DD1A64" w:rsidRDefault="00333B2E" w:rsidP="000913EE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0913EE" w:rsidRDefault="000913EE" w:rsidP="000913EE">
            <w:r w:rsidRPr="00D277C4">
              <w:t>Fakülte Sekreteri</w:t>
            </w:r>
          </w:p>
        </w:tc>
        <w:tc>
          <w:tcPr>
            <w:tcW w:w="4678" w:type="dxa"/>
            <w:vAlign w:val="center"/>
          </w:tcPr>
          <w:p w:rsidR="000913EE" w:rsidRPr="00DD1A64" w:rsidRDefault="000913EE" w:rsidP="000913EE">
            <w:r w:rsidRPr="00DD1A64">
              <w:t xml:space="preserve">-Kamu zararı, </w:t>
            </w:r>
          </w:p>
          <w:p w:rsidR="000913EE" w:rsidRPr="00DD1A64" w:rsidRDefault="000913EE" w:rsidP="000913EE">
            <w:r w:rsidRPr="00DD1A64">
              <w:t xml:space="preserve">-Kaynak ve zaman israfı, </w:t>
            </w:r>
          </w:p>
          <w:p w:rsidR="000913EE" w:rsidRPr="00DD1A64" w:rsidRDefault="000913EE" w:rsidP="000913EE">
            <w:r w:rsidRPr="00DD1A64">
              <w:t xml:space="preserve">-Kurum itibar kaybı, </w:t>
            </w:r>
          </w:p>
          <w:p w:rsidR="000913EE" w:rsidRDefault="000913EE" w:rsidP="000913EE">
            <w:r>
              <w:t>-Görevin aksaması</w:t>
            </w:r>
          </w:p>
          <w:p w:rsidR="000913EE" w:rsidRPr="00DD1A64" w:rsidRDefault="000913EE" w:rsidP="000913EE"/>
        </w:tc>
      </w:tr>
      <w:tr w:rsidR="000913EE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913EE" w:rsidRPr="00DD1A64" w:rsidRDefault="000913EE" w:rsidP="000913EE">
            <w:pPr>
              <w:jc w:val="center"/>
            </w:pPr>
            <w:r w:rsidRPr="00DD1A64">
              <w:lastRenderedPageBreak/>
              <w:t>9</w:t>
            </w:r>
          </w:p>
        </w:tc>
        <w:tc>
          <w:tcPr>
            <w:tcW w:w="3549" w:type="dxa"/>
            <w:vAlign w:val="center"/>
          </w:tcPr>
          <w:p w:rsidR="000913EE" w:rsidRPr="00DD1A64" w:rsidRDefault="000913EE" w:rsidP="000913EE">
            <w:r w:rsidRPr="00DD1A64">
              <w:t>İcra ile Nafaka Kesinti ve Takip İşlemleri</w:t>
            </w:r>
          </w:p>
        </w:tc>
        <w:tc>
          <w:tcPr>
            <w:tcW w:w="3550" w:type="dxa"/>
            <w:vAlign w:val="center"/>
          </w:tcPr>
          <w:p w:rsidR="000913EE" w:rsidRPr="00DD1A64" w:rsidRDefault="00333B2E" w:rsidP="000913EE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0913EE" w:rsidRDefault="000913EE" w:rsidP="000913EE">
            <w:r w:rsidRPr="00D277C4">
              <w:t>Fakülte Sekreteri</w:t>
            </w:r>
          </w:p>
        </w:tc>
        <w:tc>
          <w:tcPr>
            <w:tcW w:w="4678" w:type="dxa"/>
            <w:vAlign w:val="center"/>
          </w:tcPr>
          <w:p w:rsidR="000913EE" w:rsidRPr="00DD1A64" w:rsidRDefault="000913EE" w:rsidP="000913EE">
            <w:r w:rsidRPr="00DD1A64">
              <w:t xml:space="preserve">-Kamu zararı, </w:t>
            </w:r>
          </w:p>
          <w:p w:rsidR="000913EE" w:rsidRPr="00DD1A64" w:rsidRDefault="000913EE" w:rsidP="000913EE">
            <w:r w:rsidRPr="00DD1A64">
              <w:t xml:space="preserve">-Kaynak ve zaman israfı, </w:t>
            </w:r>
          </w:p>
          <w:p w:rsidR="000913EE" w:rsidRPr="00DD1A64" w:rsidRDefault="000913EE" w:rsidP="000913EE">
            <w:r w:rsidRPr="00DD1A64">
              <w:t xml:space="preserve">-Kurum itibar kaybı, </w:t>
            </w:r>
          </w:p>
          <w:p w:rsidR="000913EE" w:rsidRPr="00DD1A64" w:rsidRDefault="000913EE" w:rsidP="000913EE">
            <w:r w:rsidRPr="00DD1A64">
              <w:t>-Görevin aksaması,</w:t>
            </w:r>
          </w:p>
        </w:tc>
      </w:tr>
      <w:tr w:rsidR="000913EE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913EE" w:rsidRPr="00DD1A64" w:rsidRDefault="000913EE" w:rsidP="000913EE">
            <w:pPr>
              <w:jc w:val="center"/>
            </w:pPr>
            <w:r w:rsidRPr="00DD1A64">
              <w:t>10</w:t>
            </w:r>
          </w:p>
        </w:tc>
        <w:tc>
          <w:tcPr>
            <w:tcW w:w="3549" w:type="dxa"/>
            <w:vAlign w:val="center"/>
          </w:tcPr>
          <w:p w:rsidR="000913EE" w:rsidRPr="00DD1A64" w:rsidRDefault="000913EE" w:rsidP="000913EE">
            <w:r w:rsidRPr="00DD1A64">
              <w:t>Sendika Aidat Kesinti ve Yazışma İşlemleri</w:t>
            </w:r>
          </w:p>
        </w:tc>
        <w:tc>
          <w:tcPr>
            <w:tcW w:w="3550" w:type="dxa"/>
            <w:vAlign w:val="center"/>
          </w:tcPr>
          <w:p w:rsidR="000913EE" w:rsidRPr="00DD1A64" w:rsidRDefault="00333B2E" w:rsidP="000913EE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0913EE" w:rsidRDefault="000913EE" w:rsidP="000913EE">
            <w:r w:rsidRPr="00D277C4">
              <w:t>Fakülte Sekreteri</w:t>
            </w:r>
          </w:p>
        </w:tc>
        <w:tc>
          <w:tcPr>
            <w:tcW w:w="4678" w:type="dxa"/>
            <w:vAlign w:val="center"/>
          </w:tcPr>
          <w:p w:rsidR="000913EE" w:rsidRPr="00DD1A64" w:rsidRDefault="000913EE" w:rsidP="000913EE">
            <w:r w:rsidRPr="00DD1A64">
              <w:t xml:space="preserve">-Kaynak ve zaman israfı, </w:t>
            </w:r>
          </w:p>
          <w:p w:rsidR="000913EE" w:rsidRPr="00DD1A64" w:rsidRDefault="000913EE" w:rsidP="000913EE">
            <w:r w:rsidRPr="00DD1A64">
              <w:t xml:space="preserve">-Personelin mağdur olması, </w:t>
            </w:r>
          </w:p>
          <w:p w:rsidR="000913EE" w:rsidRPr="00DD1A64" w:rsidRDefault="000913EE" w:rsidP="000913EE">
            <w:r w:rsidRPr="00DD1A64">
              <w:t xml:space="preserve">-Görevin aksaması, </w:t>
            </w:r>
          </w:p>
          <w:p w:rsidR="000913EE" w:rsidRPr="00DD1A64" w:rsidRDefault="000913EE" w:rsidP="000913EE">
            <w:r w:rsidRPr="00DD1A64">
              <w:t xml:space="preserve">-Kurum itibar kaybı, </w:t>
            </w:r>
          </w:p>
          <w:p w:rsidR="000913EE" w:rsidRPr="00DD1A64" w:rsidRDefault="000913EE" w:rsidP="000913EE">
            <w:r w:rsidRPr="00DD1A64">
              <w:t xml:space="preserve">-Mali sorumluluk, </w:t>
            </w:r>
          </w:p>
          <w:p w:rsidR="000913EE" w:rsidRPr="00DD1A64" w:rsidRDefault="000913EE" w:rsidP="000913EE">
            <w:r w:rsidRPr="00DD1A64">
              <w:t xml:space="preserve">-Soruşturma, </w:t>
            </w:r>
          </w:p>
          <w:p w:rsidR="000913EE" w:rsidRPr="00DD1A64" w:rsidRDefault="000913EE" w:rsidP="000913EE">
            <w:r w:rsidRPr="00DD1A64">
              <w:t>-Kamu zararı,</w:t>
            </w:r>
          </w:p>
        </w:tc>
      </w:tr>
      <w:tr w:rsidR="000913EE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913EE" w:rsidRPr="00DD1A64" w:rsidRDefault="000913EE" w:rsidP="000913EE">
            <w:pPr>
              <w:jc w:val="center"/>
            </w:pPr>
            <w:r w:rsidRPr="00DD1A64">
              <w:t>11</w:t>
            </w:r>
          </w:p>
        </w:tc>
        <w:tc>
          <w:tcPr>
            <w:tcW w:w="3549" w:type="dxa"/>
            <w:vAlign w:val="center"/>
          </w:tcPr>
          <w:p w:rsidR="000913EE" w:rsidRPr="00DD1A64" w:rsidRDefault="000913EE" w:rsidP="000913EE">
            <w:r w:rsidRPr="00DD1A64">
              <w:t>Birim Bütçesinin Hazırlanması İşlemleri</w:t>
            </w:r>
          </w:p>
        </w:tc>
        <w:tc>
          <w:tcPr>
            <w:tcW w:w="3550" w:type="dxa"/>
            <w:vAlign w:val="center"/>
          </w:tcPr>
          <w:p w:rsidR="000913EE" w:rsidRPr="00DD1A64" w:rsidRDefault="00333B2E" w:rsidP="000913EE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0913EE" w:rsidRDefault="000913EE" w:rsidP="000913EE">
            <w:r w:rsidRPr="00D277C4">
              <w:t>Fakülte Sekreteri</w:t>
            </w:r>
          </w:p>
        </w:tc>
        <w:tc>
          <w:tcPr>
            <w:tcW w:w="4678" w:type="dxa"/>
            <w:vAlign w:val="center"/>
          </w:tcPr>
          <w:p w:rsidR="000913EE" w:rsidRPr="00DD1A64" w:rsidRDefault="000913EE" w:rsidP="000913EE">
            <w:r w:rsidRPr="00DD1A64">
              <w:t xml:space="preserve">-Kamu zararı, </w:t>
            </w:r>
          </w:p>
          <w:p w:rsidR="000913EE" w:rsidRPr="00DD1A64" w:rsidRDefault="000913EE" w:rsidP="000913EE">
            <w:r w:rsidRPr="00DD1A64">
              <w:t>-Kaynak ve zaman israfı,</w:t>
            </w:r>
          </w:p>
          <w:p w:rsidR="000913EE" w:rsidRPr="00DD1A64" w:rsidRDefault="000913EE" w:rsidP="000913EE">
            <w:r w:rsidRPr="00DD1A64">
              <w:t xml:space="preserve"> -Kurum itibar kaybı, </w:t>
            </w:r>
          </w:p>
          <w:p w:rsidR="000913EE" w:rsidRPr="00DD1A64" w:rsidRDefault="000913EE" w:rsidP="000913EE">
            <w:r w:rsidRPr="00DD1A64">
              <w:t xml:space="preserve">-Görevin aksaması, </w:t>
            </w:r>
          </w:p>
          <w:p w:rsidR="000913EE" w:rsidRPr="00DD1A64" w:rsidRDefault="000913EE" w:rsidP="000913EE">
            <w:r w:rsidRPr="00DD1A64">
              <w:t xml:space="preserve">-Mali sorumluluk, </w:t>
            </w:r>
          </w:p>
          <w:p w:rsidR="000913EE" w:rsidRPr="00DD1A64" w:rsidRDefault="000913EE" w:rsidP="000913EE">
            <w:r w:rsidRPr="00DD1A64">
              <w:t>-Soruşturma</w:t>
            </w:r>
          </w:p>
        </w:tc>
      </w:tr>
      <w:tr w:rsidR="000913EE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913EE" w:rsidRPr="00DD1A64" w:rsidRDefault="000913EE" w:rsidP="000913EE">
            <w:pPr>
              <w:jc w:val="center"/>
            </w:pPr>
            <w:r w:rsidRPr="00DD1A64">
              <w:t>12</w:t>
            </w:r>
          </w:p>
        </w:tc>
        <w:tc>
          <w:tcPr>
            <w:tcW w:w="3549" w:type="dxa"/>
            <w:vAlign w:val="center"/>
          </w:tcPr>
          <w:p w:rsidR="000913EE" w:rsidRPr="00DD1A64" w:rsidRDefault="000913EE" w:rsidP="000913EE">
            <w:r w:rsidRPr="00DD1A64">
              <w:t>Giyim Yardımı ve Diğer Sosyal Haklar Ödeme İşlemleri</w:t>
            </w:r>
          </w:p>
        </w:tc>
        <w:tc>
          <w:tcPr>
            <w:tcW w:w="3550" w:type="dxa"/>
            <w:vAlign w:val="center"/>
          </w:tcPr>
          <w:p w:rsidR="000913EE" w:rsidRPr="00DD1A64" w:rsidRDefault="00333B2E" w:rsidP="000913EE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0913EE" w:rsidRDefault="000913EE" w:rsidP="000913EE">
            <w:r w:rsidRPr="00D277C4">
              <w:t>Fakülte Sekreteri</w:t>
            </w:r>
          </w:p>
        </w:tc>
        <w:tc>
          <w:tcPr>
            <w:tcW w:w="4678" w:type="dxa"/>
            <w:vAlign w:val="center"/>
          </w:tcPr>
          <w:p w:rsidR="000913EE" w:rsidRPr="00DD1A64" w:rsidRDefault="000913EE" w:rsidP="000913EE">
            <w:r w:rsidRPr="00DD1A64">
              <w:t xml:space="preserve">-Personelin mağdur olması, </w:t>
            </w:r>
          </w:p>
          <w:p w:rsidR="000913EE" w:rsidRPr="00DD1A64" w:rsidRDefault="000913EE" w:rsidP="000913EE">
            <w:r w:rsidRPr="00DD1A64">
              <w:t xml:space="preserve">-Görevde aksaklıklar </w:t>
            </w:r>
          </w:p>
          <w:p w:rsidR="000913EE" w:rsidRPr="00DD1A64" w:rsidRDefault="000913EE" w:rsidP="000913EE">
            <w:r w:rsidRPr="00DD1A64">
              <w:t xml:space="preserve">-Mali sorumluluk, </w:t>
            </w:r>
          </w:p>
          <w:p w:rsidR="000913EE" w:rsidRDefault="000913EE" w:rsidP="000913EE">
            <w:r>
              <w:t>-Birim itibar kaybı</w:t>
            </w:r>
          </w:p>
          <w:p w:rsidR="000913EE" w:rsidRDefault="000913EE" w:rsidP="000913EE"/>
          <w:p w:rsidR="000913EE" w:rsidRDefault="000913EE" w:rsidP="000913EE"/>
          <w:p w:rsidR="000913EE" w:rsidRDefault="000913EE" w:rsidP="000913EE"/>
          <w:p w:rsidR="000913EE" w:rsidRPr="00DD1A64" w:rsidRDefault="000913EE" w:rsidP="000913EE"/>
        </w:tc>
      </w:tr>
      <w:tr w:rsidR="000913EE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913EE" w:rsidRPr="00DD1A64" w:rsidRDefault="000913EE" w:rsidP="000913EE">
            <w:pPr>
              <w:jc w:val="center"/>
            </w:pPr>
            <w:r w:rsidRPr="00DD1A64">
              <w:lastRenderedPageBreak/>
              <w:t>13</w:t>
            </w:r>
          </w:p>
        </w:tc>
        <w:tc>
          <w:tcPr>
            <w:tcW w:w="3549" w:type="dxa"/>
            <w:vAlign w:val="center"/>
          </w:tcPr>
          <w:p w:rsidR="000913EE" w:rsidRPr="00DD1A64" w:rsidRDefault="000913EE" w:rsidP="000913EE">
            <w:r w:rsidRPr="00DD1A64">
              <w:t>Mahkeme Kararına göre Ödeme İşlemler</w:t>
            </w:r>
          </w:p>
        </w:tc>
        <w:tc>
          <w:tcPr>
            <w:tcW w:w="3550" w:type="dxa"/>
            <w:vAlign w:val="center"/>
          </w:tcPr>
          <w:p w:rsidR="000913EE" w:rsidRPr="00DD1A64" w:rsidRDefault="00333B2E" w:rsidP="000913EE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0913EE" w:rsidRDefault="000913EE" w:rsidP="000913EE">
            <w:r w:rsidRPr="00D277C4">
              <w:t>Fakülte Sekreteri</w:t>
            </w:r>
          </w:p>
        </w:tc>
        <w:tc>
          <w:tcPr>
            <w:tcW w:w="4678" w:type="dxa"/>
            <w:vAlign w:val="center"/>
          </w:tcPr>
          <w:p w:rsidR="000913EE" w:rsidRPr="00DD1A64" w:rsidRDefault="000913EE" w:rsidP="000913EE">
            <w:r w:rsidRPr="00DD1A64">
              <w:t xml:space="preserve">-Görevde aksaklıklar </w:t>
            </w:r>
          </w:p>
          <w:p w:rsidR="000913EE" w:rsidRPr="00DD1A64" w:rsidRDefault="000913EE" w:rsidP="000913EE">
            <w:r w:rsidRPr="00DD1A64">
              <w:t xml:space="preserve">-Mali sorumluluk, </w:t>
            </w:r>
          </w:p>
          <w:p w:rsidR="000913EE" w:rsidRPr="00DD1A64" w:rsidRDefault="000913EE" w:rsidP="000913EE">
            <w:r w:rsidRPr="00DD1A64">
              <w:t xml:space="preserve">-Kurum İtibar kaybı, </w:t>
            </w:r>
          </w:p>
          <w:p w:rsidR="000913EE" w:rsidRPr="00DD1A64" w:rsidRDefault="000913EE" w:rsidP="000913EE">
            <w:r w:rsidRPr="00DD1A64">
              <w:t xml:space="preserve">-Soruşturma, </w:t>
            </w:r>
          </w:p>
          <w:p w:rsidR="000913EE" w:rsidRPr="00DD1A64" w:rsidRDefault="000913EE" w:rsidP="000913EE">
            <w:r w:rsidRPr="00DD1A64">
              <w:t xml:space="preserve">-Kamu zararı, </w:t>
            </w:r>
          </w:p>
          <w:p w:rsidR="000913EE" w:rsidRPr="00DD1A64" w:rsidRDefault="000913EE" w:rsidP="000913EE">
            <w:r w:rsidRPr="00DD1A64">
              <w:t>-Gecikme zammı Cezası,</w:t>
            </w:r>
          </w:p>
        </w:tc>
      </w:tr>
      <w:tr w:rsidR="000913EE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913EE" w:rsidRPr="00DD1A64" w:rsidRDefault="000913EE" w:rsidP="000913EE">
            <w:pPr>
              <w:jc w:val="center"/>
            </w:pPr>
            <w:r w:rsidRPr="00DD1A64">
              <w:t>14</w:t>
            </w:r>
          </w:p>
        </w:tc>
        <w:tc>
          <w:tcPr>
            <w:tcW w:w="3549" w:type="dxa"/>
            <w:vAlign w:val="center"/>
          </w:tcPr>
          <w:p w:rsidR="000913EE" w:rsidRPr="00DD1A64" w:rsidRDefault="000913EE" w:rsidP="000913EE">
            <w:r w:rsidRPr="00DD1A64">
              <w:t>Kanun, yönetmelik ve mevzuatların takibi ve uygulanma işlemleri</w:t>
            </w:r>
          </w:p>
        </w:tc>
        <w:tc>
          <w:tcPr>
            <w:tcW w:w="3550" w:type="dxa"/>
            <w:vAlign w:val="center"/>
          </w:tcPr>
          <w:p w:rsidR="000913EE" w:rsidRPr="00DD1A64" w:rsidRDefault="00333B2E" w:rsidP="000913EE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0913EE" w:rsidRDefault="000913EE" w:rsidP="000913EE">
            <w:r w:rsidRPr="00D277C4">
              <w:t>Fakülte Sekreteri</w:t>
            </w:r>
          </w:p>
        </w:tc>
        <w:tc>
          <w:tcPr>
            <w:tcW w:w="4678" w:type="dxa"/>
            <w:vAlign w:val="center"/>
          </w:tcPr>
          <w:p w:rsidR="000913EE" w:rsidRPr="00DD1A64" w:rsidRDefault="000913EE" w:rsidP="000913EE">
            <w:r w:rsidRPr="00DD1A64">
              <w:t xml:space="preserve">-İş, zaman, hak, kurumsal güven ve itibar kaybı, </w:t>
            </w:r>
          </w:p>
          <w:p w:rsidR="000913EE" w:rsidRPr="00DD1A64" w:rsidRDefault="000913EE" w:rsidP="000913EE">
            <w:r w:rsidRPr="00DD1A64">
              <w:t xml:space="preserve">-Yanlış işlem, </w:t>
            </w:r>
          </w:p>
          <w:p w:rsidR="000913EE" w:rsidRPr="00DD1A64" w:rsidRDefault="000913EE" w:rsidP="000913EE">
            <w:r w:rsidRPr="00DD1A64">
              <w:t xml:space="preserve">-Kaynak israfı, </w:t>
            </w:r>
          </w:p>
          <w:p w:rsidR="000913EE" w:rsidRPr="00DD1A64" w:rsidRDefault="000913EE" w:rsidP="000913EE">
            <w:r w:rsidRPr="00DD1A64">
              <w:t>-Görevin aksaması,</w:t>
            </w:r>
          </w:p>
        </w:tc>
      </w:tr>
      <w:tr w:rsidR="000913EE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913EE" w:rsidRPr="00DD1A64" w:rsidRDefault="000913EE" w:rsidP="000913EE">
            <w:pPr>
              <w:jc w:val="center"/>
            </w:pPr>
            <w:r w:rsidRPr="00DD1A64">
              <w:t>15</w:t>
            </w:r>
          </w:p>
        </w:tc>
        <w:tc>
          <w:tcPr>
            <w:tcW w:w="3549" w:type="dxa"/>
            <w:vAlign w:val="center"/>
          </w:tcPr>
          <w:p w:rsidR="000913EE" w:rsidRPr="00DD1A64" w:rsidRDefault="000913EE" w:rsidP="000913EE">
            <w:r w:rsidRPr="00DD1A64">
              <w:t>SGK ile İlgili Ödeme İşlemleri</w:t>
            </w:r>
          </w:p>
        </w:tc>
        <w:tc>
          <w:tcPr>
            <w:tcW w:w="3550" w:type="dxa"/>
            <w:vAlign w:val="center"/>
          </w:tcPr>
          <w:p w:rsidR="000913EE" w:rsidRPr="00DD1A64" w:rsidRDefault="00333B2E" w:rsidP="000913EE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0913EE" w:rsidRDefault="000913EE" w:rsidP="000913EE">
            <w:r w:rsidRPr="00D277C4">
              <w:t>Fakülte Sekreteri</w:t>
            </w:r>
          </w:p>
        </w:tc>
        <w:tc>
          <w:tcPr>
            <w:tcW w:w="4678" w:type="dxa"/>
            <w:vAlign w:val="center"/>
          </w:tcPr>
          <w:p w:rsidR="000913EE" w:rsidRPr="00DD1A64" w:rsidRDefault="000913EE" w:rsidP="000913EE">
            <w:r w:rsidRPr="00DD1A64">
              <w:t xml:space="preserve">-Kurumsal itibar kaybı, </w:t>
            </w:r>
          </w:p>
          <w:p w:rsidR="000913EE" w:rsidRPr="00DD1A64" w:rsidRDefault="000913EE" w:rsidP="000913EE">
            <w:r w:rsidRPr="00DD1A64">
              <w:t xml:space="preserve">-İdari para cezası, </w:t>
            </w:r>
          </w:p>
          <w:p w:rsidR="000913EE" w:rsidRPr="00DD1A64" w:rsidRDefault="000913EE" w:rsidP="000913EE">
            <w:r w:rsidRPr="00DD1A64">
              <w:t xml:space="preserve">-Kamu zararı, </w:t>
            </w:r>
          </w:p>
          <w:p w:rsidR="000913EE" w:rsidRPr="00DD1A64" w:rsidRDefault="000913EE" w:rsidP="000913EE">
            <w:r w:rsidRPr="00DD1A64">
              <w:t xml:space="preserve">-Görevin aksaması, </w:t>
            </w:r>
          </w:p>
          <w:p w:rsidR="000913EE" w:rsidRPr="00DD1A64" w:rsidRDefault="000913EE" w:rsidP="000913EE">
            <w:r w:rsidRPr="00DD1A64">
              <w:t>-Soruşturma</w:t>
            </w:r>
          </w:p>
          <w:p w:rsidR="000913EE" w:rsidRPr="00DD1A64" w:rsidRDefault="000913EE" w:rsidP="000913EE">
            <w:r w:rsidRPr="00DD1A64">
              <w:t>-Mali sorumluluk,</w:t>
            </w:r>
          </w:p>
        </w:tc>
      </w:tr>
      <w:tr w:rsidR="000913EE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913EE" w:rsidRPr="00DD1A64" w:rsidRDefault="000913EE" w:rsidP="000913EE">
            <w:pPr>
              <w:jc w:val="center"/>
            </w:pPr>
            <w:r w:rsidRPr="00DD1A64">
              <w:t>16</w:t>
            </w:r>
          </w:p>
        </w:tc>
        <w:tc>
          <w:tcPr>
            <w:tcW w:w="3549" w:type="dxa"/>
            <w:vAlign w:val="center"/>
          </w:tcPr>
          <w:p w:rsidR="000913EE" w:rsidRPr="00DD1A64" w:rsidRDefault="000913EE" w:rsidP="000913EE">
            <w:r>
              <w:t>Akademik Personel Ek Ders İşlemleri</w:t>
            </w:r>
          </w:p>
        </w:tc>
        <w:tc>
          <w:tcPr>
            <w:tcW w:w="3550" w:type="dxa"/>
            <w:vAlign w:val="center"/>
          </w:tcPr>
          <w:p w:rsidR="000913EE" w:rsidRPr="00DD1A64" w:rsidRDefault="00333B2E" w:rsidP="000913EE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0913EE" w:rsidRDefault="000913EE" w:rsidP="000913EE">
            <w:r w:rsidRPr="00D277C4">
              <w:t>Fakülte Sekreteri</w:t>
            </w:r>
          </w:p>
        </w:tc>
        <w:tc>
          <w:tcPr>
            <w:tcW w:w="4678" w:type="dxa"/>
            <w:vAlign w:val="center"/>
          </w:tcPr>
          <w:p w:rsidR="000913EE" w:rsidRPr="00DD1A64" w:rsidRDefault="000913EE" w:rsidP="000913EE">
            <w:r>
              <w:t>-</w:t>
            </w:r>
            <w:r w:rsidRPr="00DD1A64">
              <w:t xml:space="preserve">Kurumsal itibar kaybı, </w:t>
            </w:r>
          </w:p>
          <w:p w:rsidR="000913EE" w:rsidRPr="00DD1A64" w:rsidRDefault="000913EE" w:rsidP="000913EE">
            <w:r w:rsidRPr="00DD1A64">
              <w:t xml:space="preserve">-Mali ve özlük hak kaybı, </w:t>
            </w:r>
          </w:p>
          <w:p w:rsidR="000913EE" w:rsidRPr="00DD1A64" w:rsidRDefault="000913EE" w:rsidP="000913EE">
            <w:r w:rsidRPr="00DD1A64">
              <w:t>-Kamu zararı,</w:t>
            </w:r>
          </w:p>
          <w:p w:rsidR="000913EE" w:rsidRPr="00DD1A64" w:rsidRDefault="000913EE" w:rsidP="000913EE">
            <w:r w:rsidRPr="00DD1A64">
              <w:t xml:space="preserve">-Görevin aksaması, </w:t>
            </w:r>
          </w:p>
          <w:p w:rsidR="000913EE" w:rsidRPr="00DD1A64" w:rsidRDefault="000913EE" w:rsidP="000913EE">
            <w:r w:rsidRPr="00DD1A64">
              <w:t xml:space="preserve">-Soruşturma </w:t>
            </w:r>
          </w:p>
          <w:p w:rsidR="000913EE" w:rsidRPr="00DD1A64" w:rsidRDefault="000913EE" w:rsidP="000913EE">
            <w:r w:rsidRPr="00DD1A64">
              <w:t xml:space="preserve">-Mali sorumluluk, </w:t>
            </w:r>
          </w:p>
          <w:p w:rsidR="000913EE" w:rsidRPr="00DD1A64" w:rsidRDefault="000913EE" w:rsidP="000913EE">
            <w:r w:rsidRPr="00DD1A64">
              <w:t>-Personelin mağdur olması</w:t>
            </w:r>
          </w:p>
          <w:p w:rsidR="000913EE" w:rsidRPr="00DD1A64" w:rsidRDefault="000913EE" w:rsidP="000913EE"/>
        </w:tc>
      </w:tr>
      <w:tr w:rsidR="000913EE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913EE" w:rsidRPr="00DD1A64" w:rsidRDefault="000913EE" w:rsidP="000913EE">
            <w:pPr>
              <w:jc w:val="center"/>
            </w:pPr>
            <w:r w:rsidRPr="00DD1A64">
              <w:lastRenderedPageBreak/>
              <w:t>17</w:t>
            </w:r>
          </w:p>
        </w:tc>
        <w:tc>
          <w:tcPr>
            <w:tcW w:w="3549" w:type="dxa"/>
            <w:vAlign w:val="center"/>
          </w:tcPr>
          <w:p w:rsidR="000913EE" w:rsidRPr="00DD1A64" w:rsidRDefault="000913EE" w:rsidP="000913EE">
            <w:proofErr w:type="spellStart"/>
            <w:r>
              <w:t>Simüle</w:t>
            </w:r>
            <w:proofErr w:type="spellEnd"/>
            <w:r>
              <w:t xml:space="preserve"> Hasta Ücretleri İle İlgili İşlemler</w:t>
            </w:r>
          </w:p>
        </w:tc>
        <w:tc>
          <w:tcPr>
            <w:tcW w:w="3550" w:type="dxa"/>
            <w:vAlign w:val="center"/>
          </w:tcPr>
          <w:p w:rsidR="000913EE" w:rsidRPr="00DD1A64" w:rsidRDefault="00333B2E" w:rsidP="000913EE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0913EE" w:rsidRDefault="000913EE" w:rsidP="000913EE">
            <w:r w:rsidRPr="00D277C4">
              <w:t>Fakülte Sekreteri</w:t>
            </w:r>
          </w:p>
        </w:tc>
        <w:tc>
          <w:tcPr>
            <w:tcW w:w="4678" w:type="dxa"/>
            <w:vAlign w:val="center"/>
          </w:tcPr>
          <w:p w:rsidR="000913EE" w:rsidRPr="004D5287" w:rsidRDefault="000913EE" w:rsidP="000913EE">
            <w:r w:rsidRPr="004D5287">
              <w:t xml:space="preserve">-Kurumsal itibar kaybı, </w:t>
            </w:r>
          </w:p>
          <w:p w:rsidR="000913EE" w:rsidRPr="004D5287" w:rsidRDefault="000913EE" w:rsidP="000913EE">
            <w:r w:rsidRPr="004D5287">
              <w:t xml:space="preserve">-Mali ve özlük hak kaybı, </w:t>
            </w:r>
          </w:p>
          <w:p w:rsidR="000913EE" w:rsidRPr="004D5287" w:rsidRDefault="000913EE" w:rsidP="000913EE">
            <w:r w:rsidRPr="004D5287">
              <w:t>-Kamu zararı,</w:t>
            </w:r>
          </w:p>
          <w:p w:rsidR="000913EE" w:rsidRPr="004D5287" w:rsidRDefault="000913EE" w:rsidP="000913EE">
            <w:r w:rsidRPr="004D5287">
              <w:t xml:space="preserve">-Görevin aksaması, </w:t>
            </w:r>
          </w:p>
          <w:p w:rsidR="000913EE" w:rsidRPr="004D5287" w:rsidRDefault="000913EE" w:rsidP="000913EE">
            <w:r w:rsidRPr="004D5287">
              <w:t xml:space="preserve">-Soruşturma </w:t>
            </w:r>
          </w:p>
          <w:p w:rsidR="000913EE" w:rsidRPr="004D5287" w:rsidRDefault="000913EE" w:rsidP="000913EE">
            <w:r w:rsidRPr="004D5287">
              <w:t xml:space="preserve">-Mali sorumluluk, </w:t>
            </w:r>
          </w:p>
          <w:p w:rsidR="000913EE" w:rsidRPr="004D5287" w:rsidRDefault="000913EE" w:rsidP="000913EE">
            <w:r w:rsidRPr="004D5287">
              <w:t>-Personelin mağdur olması</w:t>
            </w:r>
          </w:p>
          <w:p w:rsidR="000913EE" w:rsidRPr="00DD1A64" w:rsidRDefault="000913EE" w:rsidP="000913EE"/>
        </w:tc>
      </w:tr>
      <w:tr w:rsidR="000913EE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913EE" w:rsidRPr="00DD1A64" w:rsidRDefault="000913EE" w:rsidP="000913EE">
            <w:pPr>
              <w:jc w:val="center"/>
            </w:pPr>
            <w:r w:rsidRPr="00DD1A64">
              <w:t>18</w:t>
            </w:r>
          </w:p>
        </w:tc>
        <w:tc>
          <w:tcPr>
            <w:tcW w:w="3549" w:type="dxa"/>
            <w:vAlign w:val="center"/>
          </w:tcPr>
          <w:p w:rsidR="000913EE" w:rsidRPr="00DD1A64" w:rsidRDefault="000913EE" w:rsidP="000913EE">
            <w:r>
              <w:t>Fiili Hizmet Ödemeleri İle İlgili İşlemler</w:t>
            </w:r>
          </w:p>
        </w:tc>
        <w:tc>
          <w:tcPr>
            <w:tcW w:w="3550" w:type="dxa"/>
            <w:vAlign w:val="center"/>
          </w:tcPr>
          <w:p w:rsidR="000913EE" w:rsidRPr="00DD1A64" w:rsidRDefault="00333B2E" w:rsidP="000913EE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0913EE" w:rsidRDefault="000913EE" w:rsidP="000913EE">
            <w:r w:rsidRPr="00D277C4">
              <w:t>Fakülte Sekreteri</w:t>
            </w:r>
          </w:p>
        </w:tc>
        <w:tc>
          <w:tcPr>
            <w:tcW w:w="4678" w:type="dxa"/>
            <w:vAlign w:val="center"/>
          </w:tcPr>
          <w:p w:rsidR="000913EE" w:rsidRPr="004D5287" w:rsidRDefault="000913EE" w:rsidP="000913EE">
            <w:r w:rsidRPr="004D5287">
              <w:t xml:space="preserve">-Kurumsal itibar kaybı, </w:t>
            </w:r>
          </w:p>
          <w:p w:rsidR="000913EE" w:rsidRPr="004D5287" w:rsidRDefault="000913EE" w:rsidP="000913EE">
            <w:r w:rsidRPr="004D5287">
              <w:t xml:space="preserve">-Mali ve özlük hak kaybı, </w:t>
            </w:r>
          </w:p>
          <w:p w:rsidR="000913EE" w:rsidRPr="004D5287" w:rsidRDefault="000913EE" w:rsidP="000913EE">
            <w:r w:rsidRPr="004D5287">
              <w:t>-Kamu zararı,</w:t>
            </w:r>
          </w:p>
          <w:p w:rsidR="000913EE" w:rsidRPr="004D5287" w:rsidRDefault="000913EE" w:rsidP="000913EE">
            <w:r w:rsidRPr="004D5287">
              <w:t xml:space="preserve">-Görevin aksaması, </w:t>
            </w:r>
          </w:p>
          <w:p w:rsidR="000913EE" w:rsidRPr="004D5287" w:rsidRDefault="000913EE" w:rsidP="000913EE">
            <w:r w:rsidRPr="004D5287">
              <w:t xml:space="preserve">-Soruşturma </w:t>
            </w:r>
          </w:p>
          <w:p w:rsidR="000913EE" w:rsidRPr="004D5287" w:rsidRDefault="000913EE" w:rsidP="000913EE">
            <w:r w:rsidRPr="004D5287">
              <w:t xml:space="preserve">-Mali sorumluluk, </w:t>
            </w:r>
          </w:p>
          <w:p w:rsidR="000913EE" w:rsidRPr="004D5287" w:rsidRDefault="000913EE" w:rsidP="000913EE">
            <w:r w:rsidRPr="004D5287">
              <w:t>-Personelin mağdur olması</w:t>
            </w:r>
          </w:p>
          <w:p w:rsidR="000913EE" w:rsidRPr="00DD1A64" w:rsidRDefault="000913EE" w:rsidP="000913EE"/>
        </w:tc>
      </w:tr>
      <w:tr w:rsidR="000913EE" w:rsidRPr="00DD1A64" w:rsidTr="000913E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913EE" w:rsidRPr="00DD1A64" w:rsidRDefault="000913EE" w:rsidP="000913EE">
            <w:pPr>
              <w:jc w:val="center"/>
            </w:pPr>
            <w:r w:rsidRPr="00DD1A64">
              <w:t>19</w:t>
            </w:r>
          </w:p>
        </w:tc>
        <w:tc>
          <w:tcPr>
            <w:tcW w:w="3549" w:type="dxa"/>
            <w:vAlign w:val="center"/>
          </w:tcPr>
          <w:p w:rsidR="000913EE" w:rsidRPr="00DD1A64" w:rsidRDefault="000913EE" w:rsidP="000913EE">
            <w:r>
              <w:t>Akademik Personel Jüri Üyeliği Ücreti İle İlgili İşlemler</w:t>
            </w:r>
          </w:p>
        </w:tc>
        <w:tc>
          <w:tcPr>
            <w:tcW w:w="3550" w:type="dxa"/>
            <w:vAlign w:val="center"/>
          </w:tcPr>
          <w:p w:rsidR="000913EE" w:rsidRPr="00DD1A64" w:rsidRDefault="00333B2E" w:rsidP="000913EE">
            <w:pPr>
              <w:jc w:val="center"/>
            </w:pPr>
            <w:r>
              <w:t>Maaş İşleri Birimi</w:t>
            </w:r>
          </w:p>
        </w:tc>
        <w:tc>
          <w:tcPr>
            <w:tcW w:w="2421" w:type="dxa"/>
            <w:vAlign w:val="center"/>
          </w:tcPr>
          <w:p w:rsidR="000913EE" w:rsidRDefault="000913EE" w:rsidP="000913EE">
            <w:r w:rsidRPr="00D277C4">
              <w:t>Fakülte Sekreteri</w:t>
            </w:r>
          </w:p>
        </w:tc>
        <w:tc>
          <w:tcPr>
            <w:tcW w:w="4678" w:type="dxa"/>
            <w:vAlign w:val="center"/>
          </w:tcPr>
          <w:p w:rsidR="000913EE" w:rsidRPr="004D5287" w:rsidRDefault="000913EE" w:rsidP="000913EE">
            <w:r w:rsidRPr="004D5287">
              <w:t xml:space="preserve">-Kurumsal itibar kaybı, </w:t>
            </w:r>
          </w:p>
          <w:p w:rsidR="000913EE" w:rsidRPr="004D5287" w:rsidRDefault="000913EE" w:rsidP="000913EE">
            <w:r w:rsidRPr="004D5287">
              <w:t xml:space="preserve">-Mali ve özlük hak kaybı, </w:t>
            </w:r>
          </w:p>
          <w:p w:rsidR="000913EE" w:rsidRPr="004D5287" w:rsidRDefault="000913EE" w:rsidP="000913EE">
            <w:r w:rsidRPr="004D5287">
              <w:t>-Kamu zararı,</w:t>
            </w:r>
          </w:p>
          <w:p w:rsidR="000913EE" w:rsidRPr="004D5287" w:rsidRDefault="000913EE" w:rsidP="000913EE">
            <w:r w:rsidRPr="004D5287">
              <w:t xml:space="preserve">-Görevin aksaması, </w:t>
            </w:r>
          </w:p>
          <w:p w:rsidR="000913EE" w:rsidRPr="004D5287" w:rsidRDefault="000913EE" w:rsidP="000913EE">
            <w:r w:rsidRPr="004D5287">
              <w:t xml:space="preserve">-Soruşturma </w:t>
            </w:r>
          </w:p>
          <w:p w:rsidR="000913EE" w:rsidRPr="004D5287" w:rsidRDefault="000913EE" w:rsidP="000913EE">
            <w:r w:rsidRPr="004D5287">
              <w:t xml:space="preserve">-Mali sorumluluk, </w:t>
            </w:r>
          </w:p>
          <w:p w:rsidR="000913EE" w:rsidRPr="004D5287" w:rsidRDefault="000913EE" w:rsidP="000913EE">
            <w:r w:rsidRPr="004D5287">
              <w:t>-Personelin mağdur olması</w:t>
            </w:r>
          </w:p>
          <w:p w:rsidR="000913EE" w:rsidRPr="00DD1A64" w:rsidRDefault="000913EE" w:rsidP="000913EE"/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0913EE" w:rsidP="00333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  <w:bookmarkStart w:id="0" w:name="_GoBack"/>
            <w:bookmarkEnd w:id="0"/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EF15AC" w:rsidRPr="001D5E87" w:rsidRDefault="00EF15AC" w:rsidP="00333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E7" w:rsidRDefault="008007E7" w:rsidP="00DF3F86">
      <w:r>
        <w:separator/>
      </w:r>
    </w:p>
  </w:endnote>
  <w:endnote w:type="continuationSeparator" w:id="0">
    <w:p w:rsidR="008007E7" w:rsidRDefault="008007E7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AC" w:rsidRDefault="00EF15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33B2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33B2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AC" w:rsidRDefault="00EF15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E7" w:rsidRDefault="008007E7" w:rsidP="00DF3F86">
      <w:r>
        <w:separator/>
      </w:r>
    </w:p>
  </w:footnote>
  <w:footnote w:type="continuationSeparator" w:id="0">
    <w:p w:rsidR="008007E7" w:rsidRDefault="008007E7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AC" w:rsidRDefault="00EF15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400FC7">
            <w:rPr>
              <w:b/>
            </w:rPr>
            <w:t xml:space="preserve"> Tıp</w:t>
          </w:r>
          <w:proofErr w:type="gramEnd"/>
          <w:r w:rsidR="00400FC7">
            <w:rPr>
              <w:b/>
            </w:rPr>
            <w:t xml:space="preserve"> Fakültesi Dekanlığı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400FC7">
            <w:rPr>
              <w:b/>
            </w:rPr>
            <w:t xml:space="preserve"> Dekanlık</w:t>
          </w:r>
          <w:proofErr w:type="gramEnd"/>
          <w:r w:rsidR="00400FC7">
            <w:rPr>
              <w:b/>
            </w:rPr>
            <w:t xml:space="preserve"> Maaş İşleri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AC" w:rsidRDefault="00EF15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913EE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1F0DD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33B2E"/>
    <w:rsid w:val="00342096"/>
    <w:rsid w:val="003666D5"/>
    <w:rsid w:val="003710DC"/>
    <w:rsid w:val="003D0D61"/>
    <w:rsid w:val="003D2A34"/>
    <w:rsid w:val="00400FC7"/>
    <w:rsid w:val="00452159"/>
    <w:rsid w:val="004571EF"/>
    <w:rsid w:val="004D5287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21165"/>
    <w:rsid w:val="00731FC1"/>
    <w:rsid w:val="0075078F"/>
    <w:rsid w:val="00760743"/>
    <w:rsid w:val="00777889"/>
    <w:rsid w:val="007A26D3"/>
    <w:rsid w:val="007A6223"/>
    <w:rsid w:val="007D0281"/>
    <w:rsid w:val="007E4E42"/>
    <w:rsid w:val="008007E7"/>
    <w:rsid w:val="008239EE"/>
    <w:rsid w:val="0088540F"/>
    <w:rsid w:val="0089008D"/>
    <w:rsid w:val="00893A1C"/>
    <w:rsid w:val="008A4B13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B1940"/>
    <w:rsid w:val="00AE470F"/>
    <w:rsid w:val="00AE7F75"/>
    <w:rsid w:val="00B01399"/>
    <w:rsid w:val="00B016FC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CF2AC8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D1A64"/>
    <w:rsid w:val="00DE255D"/>
    <w:rsid w:val="00DF3F86"/>
    <w:rsid w:val="00E52430"/>
    <w:rsid w:val="00E54796"/>
    <w:rsid w:val="00EB524D"/>
    <w:rsid w:val="00EC519B"/>
    <w:rsid w:val="00ED3BDA"/>
    <w:rsid w:val="00EE268F"/>
    <w:rsid w:val="00EF15AC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3E8A-5A34-4628-95B1-FB9FF228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0-09-10T11:41:00Z</cp:lastPrinted>
  <dcterms:created xsi:type="dcterms:W3CDTF">2021-11-17T05:38:00Z</dcterms:created>
  <dcterms:modified xsi:type="dcterms:W3CDTF">2024-01-24T10:53:00Z</dcterms:modified>
</cp:coreProperties>
</file>